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307"/>
        <w:tblW w:w="14850" w:type="dxa"/>
        <w:tblLook w:val="04A0" w:firstRow="1" w:lastRow="0" w:firstColumn="1" w:lastColumn="0" w:noHBand="0" w:noVBand="1"/>
      </w:tblPr>
      <w:tblGrid>
        <w:gridCol w:w="2321"/>
        <w:gridCol w:w="1296"/>
        <w:gridCol w:w="1461"/>
        <w:gridCol w:w="1253"/>
        <w:gridCol w:w="2164"/>
        <w:gridCol w:w="2491"/>
        <w:gridCol w:w="3864"/>
      </w:tblGrid>
      <w:tr w:rsidR="00215122" w:rsidRPr="00215122" w:rsidTr="00E0341F">
        <w:tc>
          <w:tcPr>
            <w:tcW w:w="2377" w:type="dxa"/>
            <w:vAlign w:val="center"/>
          </w:tcPr>
          <w:p w:rsidR="002A6C6B" w:rsidRPr="00215122" w:rsidRDefault="002A6C6B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20" w:type="dxa"/>
            <w:vAlign w:val="center"/>
          </w:tcPr>
          <w:p w:rsidR="002A6C6B" w:rsidRPr="00215122" w:rsidRDefault="002A6C6B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45" w:type="dxa"/>
            <w:vAlign w:val="center"/>
          </w:tcPr>
          <w:p w:rsidR="002A6C6B" w:rsidRPr="00215122" w:rsidRDefault="002A6C6B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1169" w:type="dxa"/>
            <w:tcBorders>
              <w:right w:val="single" w:sz="4" w:space="0" w:color="auto"/>
            </w:tcBorders>
            <w:vAlign w:val="center"/>
          </w:tcPr>
          <w:p w:rsidR="002A6C6B" w:rsidRPr="00215122" w:rsidRDefault="002A6C6B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Курс,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  <w:vAlign w:val="center"/>
          </w:tcPr>
          <w:p w:rsidR="002A6C6B" w:rsidRPr="00215122" w:rsidRDefault="002A6C6B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2557" w:type="dxa"/>
            <w:vAlign w:val="center"/>
          </w:tcPr>
          <w:p w:rsidR="002A6C6B" w:rsidRPr="00215122" w:rsidRDefault="002A6C6B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Преподаватель/ концертмейстер</w:t>
            </w:r>
          </w:p>
        </w:tc>
        <w:tc>
          <w:tcPr>
            <w:tcW w:w="4095" w:type="dxa"/>
            <w:vAlign w:val="center"/>
          </w:tcPr>
          <w:p w:rsidR="002A6C6B" w:rsidRPr="00215122" w:rsidRDefault="002A6C6B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Программа/ хронометраж</w:t>
            </w: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220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22.01.2001</w:t>
            </w:r>
          </w:p>
        </w:tc>
        <w:tc>
          <w:tcPr>
            <w:tcW w:w="1345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Контрабас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(4 год обучения)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 им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.Г. Эрденко №1» Белгородская область</w:t>
            </w:r>
          </w:p>
        </w:tc>
        <w:tc>
          <w:tcPr>
            <w:tcW w:w="2557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инюкова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Чащухина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Марна Геннадьевна</w:t>
            </w:r>
          </w:p>
        </w:tc>
        <w:tc>
          <w:tcPr>
            <w:tcW w:w="4095" w:type="dxa"/>
            <w:vMerge w:val="restart"/>
          </w:tcPr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Мечты</w:t>
            </w:r>
          </w:p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Юмореска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5 минут)</w:t>
            </w: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2A6C6B" w:rsidRPr="00215122" w:rsidRDefault="002A6C6B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Петунина Дарья Александровна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F" w:rsidRPr="00215122" w:rsidRDefault="00E0341F" w:rsidP="0021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23.12.2004</w:t>
            </w:r>
          </w:p>
        </w:tc>
        <w:tc>
          <w:tcPr>
            <w:tcW w:w="1345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2 Марий-Эл»</w:t>
            </w:r>
          </w:p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Йошкар-О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557" w:type="dxa"/>
            <w:vMerge w:val="restart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асильева Любовь Александровна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Ефимова Галина Ивановна</w:t>
            </w:r>
          </w:p>
        </w:tc>
        <w:tc>
          <w:tcPr>
            <w:tcW w:w="4095" w:type="dxa"/>
            <w:vMerge w:val="restart"/>
          </w:tcPr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Концертино</w:t>
            </w:r>
          </w:p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вай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Тарантелла 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6 минут)</w:t>
            </w: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E0341F">
        <w:trPr>
          <w:trHeight w:val="276"/>
        </w:trPr>
        <w:tc>
          <w:tcPr>
            <w:tcW w:w="2377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E0341F">
        <w:trPr>
          <w:trHeight w:val="1104"/>
        </w:trPr>
        <w:tc>
          <w:tcPr>
            <w:tcW w:w="2377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3. Бахтина Мария Андреевна</w:t>
            </w:r>
          </w:p>
        </w:tc>
        <w:tc>
          <w:tcPr>
            <w:tcW w:w="1220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14.09.2004</w:t>
            </w:r>
          </w:p>
        </w:tc>
        <w:tc>
          <w:tcPr>
            <w:tcW w:w="1345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2 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им. В.П. Воробьева»</w:t>
            </w:r>
          </w:p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557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ерегина Наталья Геннадьевна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Елена Васильевна </w:t>
            </w:r>
          </w:p>
        </w:tc>
        <w:tc>
          <w:tcPr>
            <w:tcW w:w="4095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122">
              <w:rPr>
                <w:rFonts w:ascii="Times New Roman" w:hAnsi="Times New Roman" w:cs="Times New Roman"/>
                <w:sz w:val="24"/>
                <w:szCs w:val="24"/>
              </w:rPr>
              <w:t>Данкля</w:t>
            </w:r>
            <w:proofErr w:type="spellEnd"/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Концертное соло</w:t>
            </w:r>
          </w:p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рил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Каприччио 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(10минут)</w:t>
            </w:r>
          </w:p>
        </w:tc>
      </w:tr>
      <w:tr w:rsidR="00215122" w:rsidRPr="00215122" w:rsidTr="00E0341F">
        <w:trPr>
          <w:trHeight w:val="1104"/>
        </w:trPr>
        <w:tc>
          <w:tcPr>
            <w:tcW w:w="2377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4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пиряева Анна</w:t>
            </w:r>
          </w:p>
        </w:tc>
        <w:tc>
          <w:tcPr>
            <w:tcW w:w="1220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09.05.2004</w:t>
            </w:r>
          </w:p>
        </w:tc>
        <w:tc>
          <w:tcPr>
            <w:tcW w:w="1345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ГБУДО «Детская музыкальная школа 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Танеева»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557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Турчанинова Галина Степановна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ригорьева Вера Анатольевна</w:t>
            </w:r>
          </w:p>
        </w:tc>
        <w:tc>
          <w:tcPr>
            <w:tcW w:w="4095" w:type="dxa"/>
          </w:tcPr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Моцарт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Рондо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E0341F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</w:t>
            </w:r>
            <w:proofErr w:type="spellEnd"/>
          </w:p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е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Концерт №4, 1 часть 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(12 минут)</w:t>
            </w:r>
          </w:p>
        </w:tc>
      </w:tr>
      <w:tr w:rsidR="00215122" w:rsidRPr="00215122" w:rsidTr="00E0341F">
        <w:trPr>
          <w:trHeight w:val="1104"/>
        </w:trPr>
        <w:tc>
          <w:tcPr>
            <w:tcW w:w="2377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ихайлова Наталья Алексеевна</w:t>
            </w:r>
          </w:p>
        </w:tc>
        <w:tc>
          <w:tcPr>
            <w:tcW w:w="1220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24.08.2004</w:t>
            </w:r>
          </w:p>
        </w:tc>
        <w:tc>
          <w:tcPr>
            <w:tcW w:w="1345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БУ ДО РМЭ «Н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>ациональная президентская школа 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Йошкар-О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557" w:type="dxa"/>
          </w:tcPr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еменова Надежда Александровна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Смоленцева Наталья Анатольевна </w:t>
            </w:r>
          </w:p>
        </w:tc>
        <w:tc>
          <w:tcPr>
            <w:tcW w:w="4095" w:type="dxa"/>
          </w:tcPr>
          <w:p w:rsid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оде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Концерт №7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2 и 3 части</w:t>
            </w:r>
          </w:p>
          <w:p w:rsidR="00E0341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Шуберт.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Пчелка </w:t>
            </w:r>
          </w:p>
          <w:p w:rsidR="00E0341F" w:rsidRPr="00215122" w:rsidRDefault="00E0341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12 мин)</w:t>
            </w:r>
          </w:p>
        </w:tc>
      </w:tr>
      <w:tr w:rsidR="00215122" w:rsidRPr="00215122" w:rsidTr="00215122">
        <w:trPr>
          <w:trHeight w:val="416"/>
        </w:trPr>
        <w:tc>
          <w:tcPr>
            <w:tcW w:w="2377" w:type="dxa"/>
          </w:tcPr>
          <w:p w:rsidR="00E0341F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Никитин Кирилл Владимирович</w:t>
            </w:r>
          </w:p>
        </w:tc>
        <w:tc>
          <w:tcPr>
            <w:tcW w:w="1220" w:type="dxa"/>
          </w:tcPr>
          <w:p w:rsidR="00E0341F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31.01.2002</w:t>
            </w:r>
          </w:p>
        </w:tc>
        <w:tc>
          <w:tcPr>
            <w:tcW w:w="1345" w:type="dxa"/>
          </w:tcPr>
          <w:p w:rsidR="00E0341F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E0341F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0341F" w:rsidRPr="002151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E0341F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ГБУ ДО РМЭ «Национальная 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ая школа искусств»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Йошкар-О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2557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шкинина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41F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Тойкичева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4095" w:type="dxa"/>
          </w:tcPr>
          <w:p w:rsidR="00F01848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Арутюнян.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>Экспромт</w:t>
            </w:r>
          </w:p>
          <w:p w:rsid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Х. Бах.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2 и3 части</w:t>
            </w:r>
          </w:p>
          <w:p w:rsidR="00E0341F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13 минут)</w:t>
            </w:r>
          </w:p>
        </w:tc>
      </w:tr>
      <w:tr w:rsidR="00215122" w:rsidRPr="00215122" w:rsidTr="00E0341F">
        <w:trPr>
          <w:trHeight w:val="1104"/>
        </w:trPr>
        <w:tc>
          <w:tcPr>
            <w:tcW w:w="2377" w:type="dxa"/>
          </w:tcPr>
          <w:p w:rsidR="00F01848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Гафурова </w:t>
            </w:r>
            <w:proofErr w:type="spellStart"/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Рафаиловна</w:t>
            </w:r>
          </w:p>
        </w:tc>
        <w:tc>
          <w:tcPr>
            <w:tcW w:w="1220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02.07.2003</w:t>
            </w:r>
          </w:p>
        </w:tc>
        <w:tc>
          <w:tcPr>
            <w:tcW w:w="1345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ОУ ДО «Детская музыкальная г.Новочебоксарск»</w:t>
            </w:r>
          </w:p>
        </w:tc>
        <w:tc>
          <w:tcPr>
            <w:tcW w:w="2557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Краснова Шахида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Хамзиновна</w:t>
            </w:r>
            <w:proofErr w:type="spellEnd"/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Тихонова Оксана Евгеньевна</w:t>
            </w:r>
          </w:p>
        </w:tc>
        <w:tc>
          <w:tcPr>
            <w:tcW w:w="4095" w:type="dxa"/>
          </w:tcPr>
          <w:p w:rsidR="00795D61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>Ген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Со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="00795D61" w:rsidRPr="00215122">
              <w:rPr>
                <w:rFonts w:ascii="Times New Roman" w:hAnsi="Times New Roman" w:cs="Times New Roman"/>
                <w:sz w:val="24"/>
                <w:szCs w:val="24"/>
              </w:rPr>
              <w:t>1-2 части</w:t>
            </w:r>
          </w:p>
          <w:p w:rsidR="00795D61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48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Эллертон</w:t>
            </w:r>
            <w:proofErr w:type="spellEnd"/>
            <w:r w:rsidR="0021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Тарантелла»   </w:t>
            </w:r>
            <w:proofErr w:type="gram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="00215122">
              <w:rPr>
                <w:rFonts w:ascii="Times New Roman" w:hAnsi="Times New Roman" w:cs="Times New Roman"/>
                <w:b/>
                <w:sz w:val="24"/>
                <w:szCs w:val="24"/>
              </w:rPr>
              <w:t>(10 мин)</w:t>
            </w:r>
          </w:p>
        </w:tc>
      </w:tr>
      <w:tr w:rsidR="00215122" w:rsidRPr="00215122" w:rsidTr="00E0341F">
        <w:trPr>
          <w:trHeight w:val="1104"/>
        </w:trPr>
        <w:tc>
          <w:tcPr>
            <w:tcW w:w="2377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Алекперова Милена Артуровна</w:t>
            </w:r>
          </w:p>
        </w:tc>
        <w:tc>
          <w:tcPr>
            <w:tcW w:w="1220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31.07.2003</w:t>
            </w:r>
          </w:p>
        </w:tc>
        <w:tc>
          <w:tcPr>
            <w:tcW w:w="1345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БУДО «Детская школа искусств №2 Марий-Эл»</w:t>
            </w: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2557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асильева Любовь Александровна</w:t>
            </w: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Ефимова Галина Ивановна</w:t>
            </w:r>
          </w:p>
        </w:tc>
        <w:tc>
          <w:tcPr>
            <w:tcW w:w="4095" w:type="dxa"/>
          </w:tcPr>
          <w:p w:rsidR="00F01848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Х. Бах.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F01848" w:rsidRPr="00215122">
              <w:rPr>
                <w:rFonts w:ascii="Times New Roman" w:hAnsi="Times New Roman" w:cs="Times New Roman"/>
                <w:sz w:val="24"/>
                <w:szCs w:val="24"/>
              </w:rPr>
              <w:t>, 1 часть</w:t>
            </w: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ольтерман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– Каприччио </w:t>
            </w: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(7 минут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E0341F">
        <w:trPr>
          <w:trHeight w:val="1104"/>
        </w:trPr>
        <w:tc>
          <w:tcPr>
            <w:tcW w:w="2377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D61" w:rsidRPr="00215122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="00795D61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220" w:type="dxa"/>
          </w:tcPr>
          <w:p w:rsidR="00F01848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17.07.2003</w:t>
            </w:r>
          </w:p>
        </w:tc>
        <w:tc>
          <w:tcPr>
            <w:tcW w:w="1345" w:type="dxa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795D61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3»</w:t>
            </w:r>
          </w:p>
          <w:p w:rsidR="00F01848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2557" w:type="dxa"/>
          </w:tcPr>
          <w:p w:rsidR="00795D61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аркова Елена Владимировна</w:t>
            </w:r>
          </w:p>
          <w:p w:rsidR="00795D61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48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Зюкина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Лилия Рафаиловна</w:t>
            </w:r>
          </w:p>
        </w:tc>
        <w:tc>
          <w:tcPr>
            <w:tcW w:w="4095" w:type="dxa"/>
          </w:tcPr>
          <w:p w:rsidR="00795D61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.А.Моцарт</w:t>
            </w:r>
            <w:proofErr w:type="spellEnd"/>
            <w:r w:rsidR="0021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Концерт Соль мажор 1 часть</w:t>
            </w:r>
          </w:p>
          <w:p w:rsidR="00795D61" w:rsidRPr="00215122" w:rsidRDefault="00795D61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Ф.Давид «Каприччио»</w:t>
            </w:r>
          </w:p>
          <w:p w:rsidR="00F01848" w:rsidRPr="00215122" w:rsidRDefault="00795D61" w:rsidP="0021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(15 мин.)</w:t>
            </w:r>
          </w:p>
        </w:tc>
      </w:tr>
      <w:tr w:rsidR="00215122" w:rsidRPr="00215122" w:rsidTr="006B5F69">
        <w:trPr>
          <w:trHeight w:val="276"/>
        </w:trPr>
        <w:tc>
          <w:tcPr>
            <w:tcW w:w="2377" w:type="dxa"/>
            <w:vMerge w:val="restart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Маркова Полина Александровна</w:t>
            </w:r>
          </w:p>
        </w:tc>
        <w:tc>
          <w:tcPr>
            <w:tcW w:w="1220" w:type="dxa"/>
            <w:vMerge w:val="restart"/>
          </w:tcPr>
          <w:p w:rsidR="00F01848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04.12.2001</w:t>
            </w:r>
          </w:p>
        </w:tc>
        <w:tc>
          <w:tcPr>
            <w:tcW w:w="1345" w:type="dxa"/>
            <w:vMerge w:val="restart"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vMerge w:val="restart"/>
            <w:tcBorders>
              <w:righ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87" w:type="dxa"/>
            <w:vMerge w:val="restart"/>
            <w:tcBorders>
              <w:left w:val="single" w:sz="4" w:space="0" w:color="auto"/>
            </w:tcBorders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БУДО «Детская музыкальная школа №2 им. В.П. Воробьева»</w:t>
            </w:r>
          </w:p>
          <w:p w:rsidR="00F01848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Г.Чебоксары</w:t>
            </w:r>
          </w:p>
        </w:tc>
        <w:tc>
          <w:tcPr>
            <w:tcW w:w="2557" w:type="dxa"/>
            <w:vMerge w:val="restart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ерегина Наталья Геннадьевна</w:t>
            </w:r>
          </w:p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48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Николаева Елена Васильевна</w:t>
            </w:r>
          </w:p>
        </w:tc>
        <w:tc>
          <w:tcPr>
            <w:tcW w:w="4095" w:type="dxa"/>
            <w:vMerge w:val="restart"/>
          </w:tcPr>
          <w:p w:rsidR="00035CC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дель. 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Соната №4,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2 части</w:t>
            </w:r>
          </w:p>
          <w:p w:rsidR="00035CC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Вечное движение</w:t>
            </w:r>
          </w:p>
          <w:p w:rsidR="00035CCF" w:rsidRPr="00215122" w:rsidRDefault="00215122" w:rsidP="0021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мин.</w:t>
            </w:r>
            <w:r w:rsidR="00035CCF"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6B5F69">
        <w:trPr>
          <w:trHeight w:val="276"/>
        </w:trPr>
        <w:tc>
          <w:tcPr>
            <w:tcW w:w="2377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6B5F69">
        <w:trPr>
          <w:trHeight w:val="276"/>
        </w:trPr>
        <w:tc>
          <w:tcPr>
            <w:tcW w:w="2377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6B5F69">
        <w:trPr>
          <w:trHeight w:val="276"/>
        </w:trPr>
        <w:tc>
          <w:tcPr>
            <w:tcW w:w="2377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  <w:tcBorders>
              <w:righ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</w:tcBorders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  <w:vMerge/>
          </w:tcPr>
          <w:p w:rsidR="00F01848" w:rsidRPr="00215122" w:rsidRDefault="00F01848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122" w:rsidRPr="00215122" w:rsidTr="006B5F69">
        <w:trPr>
          <w:trHeight w:val="1104"/>
        </w:trPr>
        <w:tc>
          <w:tcPr>
            <w:tcW w:w="2377" w:type="dxa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имикин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Юрий Антонович</w:t>
            </w:r>
          </w:p>
        </w:tc>
        <w:tc>
          <w:tcPr>
            <w:tcW w:w="1220" w:type="dxa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20.06.2003</w:t>
            </w:r>
          </w:p>
        </w:tc>
        <w:tc>
          <w:tcPr>
            <w:tcW w:w="1345" w:type="dxa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ССМШ при КГК им. Н.Г.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Жиганова</w:t>
            </w:r>
            <w:proofErr w:type="spellEnd"/>
            <w:r w:rsidR="001A14B0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14B0" w:rsidRPr="00215122">
              <w:rPr>
                <w:rFonts w:ascii="Times New Roman" w:hAnsi="Times New Roman" w:cs="Times New Roman"/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2557" w:type="dxa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Левицкая Людмила Стефановна</w:t>
            </w:r>
          </w:p>
        </w:tc>
        <w:tc>
          <w:tcPr>
            <w:tcW w:w="4095" w:type="dxa"/>
          </w:tcPr>
          <w:p w:rsidR="00035CC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Мендельсон. 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для скрипки 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l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, 1 часть</w:t>
            </w:r>
          </w:p>
          <w:p w:rsidR="00035CC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Сарасате. 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Хабанера</w:t>
            </w:r>
          </w:p>
          <w:p w:rsidR="00387980" w:rsidRPr="00215122" w:rsidRDefault="00387980" w:rsidP="0021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(15 мин.)</w:t>
            </w:r>
          </w:p>
        </w:tc>
      </w:tr>
      <w:tr w:rsidR="00215122" w:rsidRPr="00215122" w:rsidTr="006B5F69">
        <w:trPr>
          <w:trHeight w:val="1104"/>
        </w:trPr>
        <w:tc>
          <w:tcPr>
            <w:tcW w:w="2377" w:type="dxa"/>
          </w:tcPr>
          <w:p w:rsidR="00035CC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Мингазова</w:t>
            </w:r>
            <w:proofErr w:type="spellEnd"/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Дина </w:t>
            </w:r>
            <w:proofErr w:type="spellStart"/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220" w:type="dxa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30.07.2001</w:t>
            </w:r>
          </w:p>
        </w:tc>
        <w:tc>
          <w:tcPr>
            <w:tcW w:w="1345" w:type="dxa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087" w:type="dxa"/>
            <w:tcBorders>
              <w:left w:val="single" w:sz="4" w:space="0" w:color="auto"/>
            </w:tcBorders>
          </w:tcPr>
          <w:p w:rsid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музыкальная школа №1 </w:t>
            </w:r>
          </w:p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им.П.И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. Чайковского»</w:t>
            </w:r>
          </w:p>
          <w:p w:rsidR="00035CCF" w:rsidRPr="00215122" w:rsidRDefault="00215122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. Казань</w:t>
            </w:r>
          </w:p>
        </w:tc>
        <w:tc>
          <w:tcPr>
            <w:tcW w:w="2557" w:type="dxa"/>
          </w:tcPr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Сытикова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ьбертовна</w:t>
            </w:r>
          </w:p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Мирханов</w:t>
            </w:r>
            <w:proofErr w:type="spellEnd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Фарид Маратович</w:t>
            </w:r>
          </w:p>
        </w:tc>
        <w:tc>
          <w:tcPr>
            <w:tcW w:w="4095" w:type="dxa"/>
          </w:tcPr>
          <w:p w:rsidR="00035CCF" w:rsidRPr="00215122" w:rsidRDefault="00763820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122">
              <w:rPr>
                <w:rFonts w:ascii="Times New Roman" w:hAnsi="Times New Roman" w:cs="Times New Roman"/>
                <w:sz w:val="24"/>
                <w:szCs w:val="24"/>
              </w:rPr>
              <w:t>Крейслер</w:t>
            </w:r>
            <w:proofErr w:type="spellEnd"/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Прелюдия и </w:t>
            </w:r>
            <w:proofErr w:type="gramStart"/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Аллегро</w:t>
            </w:r>
            <w:proofErr w:type="gramEnd"/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в стиле </w:t>
            </w:r>
            <w:proofErr w:type="spellStart"/>
            <w:r w:rsidR="00035CCF" w:rsidRPr="00215122">
              <w:rPr>
                <w:rFonts w:ascii="Times New Roman" w:hAnsi="Times New Roman" w:cs="Times New Roman"/>
                <w:sz w:val="24"/>
                <w:szCs w:val="24"/>
              </w:rPr>
              <w:t>Пуньяни</w:t>
            </w:r>
            <w:proofErr w:type="spellEnd"/>
          </w:p>
          <w:p w:rsid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иотти</w:t>
            </w:r>
            <w:proofErr w:type="spellEnd"/>
            <w:r w:rsidR="002151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Концерт 22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5CCF" w:rsidRPr="00215122" w:rsidRDefault="00035CCF" w:rsidP="00215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каденция Г.</w:t>
            </w:r>
            <w:r w:rsidR="002151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15122">
              <w:rPr>
                <w:rFonts w:ascii="Times New Roman" w:hAnsi="Times New Roman" w:cs="Times New Roman"/>
                <w:sz w:val="24"/>
                <w:szCs w:val="24"/>
              </w:rPr>
              <w:t>Венявского</w:t>
            </w:r>
          </w:p>
          <w:p w:rsidR="00035CCF" w:rsidRPr="00215122" w:rsidRDefault="00387980" w:rsidP="002151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122">
              <w:rPr>
                <w:rFonts w:ascii="Times New Roman" w:hAnsi="Times New Roman" w:cs="Times New Roman"/>
                <w:b/>
                <w:sz w:val="24"/>
                <w:szCs w:val="24"/>
              </w:rPr>
              <w:t>(15 мин.)</w:t>
            </w:r>
          </w:p>
        </w:tc>
      </w:tr>
    </w:tbl>
    <w:p w:rsidR="008C4A37" w:rsidRPr="00215122" w:rsidRDefault="008C4A37" w:rsidP="0021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122" w:rsidRPr="00215122" w:rsidRDefault="002151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5122" w:rsidRPr="00215122" w:rsidSect="00FB16F3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159" w:rsidRDefault="00555159" w:rsidP="002A6C6B">
      <w:pPr>
        <w:spacing w:after="0" w:line="240" w:lineRule="auto"/>
      </w:pPr>
      <w:r>
        <w:separator/>
      </w:r>
    </w:p>
  </w:endnote>
  <w:endnote w:type="continuationSeparator" w:id="0">
    <w:p w:rsidR="00555159" w:rsidRDefault="00555159" w:rsidP="002A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159" w:rsidRDefault="00555159" w:rsidP="002A6C6B">
      <w:pPr>
        <w:spacing w:after="0" w:line="240" w:lineRule="auto"/>
      </w:pPr>
      <w:r>
        <w:separator/>
      </w:r>
    </w:p>
  </w:footnote>
  <w:footnote w:type="continuationSeparator" w:id="0">
    <w:p w:rsidR="00555159" w:rsidRDefault="00555159" w:rsidP="002A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6B" w:rsidRPr="00864CB1" w:rsidRDefault="001250FB" w:rsidP="002A6C6B">
    <w:pPr>
      <w:pStyle w:val="a4"/>
      <w:jc w:val="center"/>
      <w:rPr>
        <w:b/>
        <w:sz w:val="44"/>
        <w:szCs w:val="44"/>
      </w:rPr>
    </w:pPr>
    <w:r>
      <w:rPr>
        <w:b/>
        <w:sz w:val="44"/>
        <w:szCs w:val="44"/>
      </w:rPr>
      <w:t>«</w:t>
    </w:r>
    <w:r w:rsidR="002A6C6B" w:rsidRPr="00864CB1">
      <w:rPr>
        <w:b/>
        <w:sz w:val="44"/>
        <w:szCs w:val="44"/>
      </w:rPr>
      <w:t>Старшая группа 12-15 лет</w:t>
    </w:r>
    <w:r>
      <w:rPr>
        <w:b/>
        <w:sz w:val="44"/>
        <w:szCs w:val="44"/>
      </w:rPr>
      <w:t xml:space="preserve">» </w:t>
    </w:r>
    <w:r w:rsidRPr="001250FB">
      <w:rPr>
        <w:i/>
        <w:sz w:val="44"/>
        <w:szCs w:val="44"/>
      </w:rPr>
      <w:t>15 декабря</w:t>
    </w:r>
    <w:r w:rsidR="00864CB1" w:rsidRPr="001250FB">
      <w:rPr>
        <w:i/>
        <w:sz w:val="44"/>
        <w:szCs w:val="44"/>
      </w:rPr>
      <w:t xml:space="preserve"> (с 14:00-16:0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603E"/>
    <w:multiLevelType w:val="hybridMultilevel"/>
    <w:tmpl w:val="7848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16F3"/>
    <w:rsid w:val="00035CCF"/>
    <w:rsid w:val="001250FB"/>
    <w:rsid w:val="0014758F"/>
    <w:rsid w:val="00151C75"/>
    <w:rsid w:val="001A14B0"/>
    <w:rsid w:val="00215122"/>
    <w:rsid w:val="002A6C6B"/>
    <w:rsid w:val="00346E08"/>
    <w:rsid w:val="00387980"/>
    <w:rsid w:val="003F321D"/>
    <w:rsid w:val="004769DC"/>
    <w:rsid w:val="004B48FC"/>
    <w:rsid w:val="00540AD2"/>
    <w:rsid w:val="00555159"/>
    <w:rsid w:val="005965BA"/>
    <w:rsid w:val="005C4299"/>
    <w:rsid w:val="006D6792"/>
    <w:rsid w:val="00717D11"/>
    <w:rsid w:val="00763820"/>
    <w:rsid w:val="00795D61"/>
    <w:rsid w:val="0082060F"/>
    <w:rsid w:val="00864CB1"/>
    <w:rsid w:val="008C4A37"/>
    <w:rsid w:val="00A67ED5"/>
    <w:rsid w:val="00B23A9D"/>
    <w:rsid w:val="00B268A9"/>
    <w:rsid w:val="00B43446"/>
    <w:rsid w:val="00B63CB1"/>
    <w:rsid w:val="00B64190"/>
    <w:rsid w:val="00DA266C"/>
    <w:rsid w:val="00E0341F"/>
    <w:rsid w:val="00EA19DC"/>
    <w:rsid w:val="00EE0E0A"/>
    <w:rsid w:val="00F01848"/>
    <w:rsid w:val="00F17832"/>
    <w:rsid w:val="00FB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62946-E0EA-47C6-84FE-C32B2098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6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A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C6B"/>
  </w:style>
  <w:style w:type="paragraph" w:styleId="a6">
    <w:name w:val="footer"/>
    <w:basedOn w:val="a"/>
    <w:link w:val="a7"/>
    <w:uiPriority w:val="99"/>
    <w:unhideWhenUsed/>
    <w:rsid w:val="002A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C6B"/>
  </w:style>
  <w:style w:type="paragraph" w:styleId="a8">
    <w:name w:val="List Paragraph"/>
    <w:basedOn w:val="a"/>
    <w:uiPriority w:val="34"/>
    <w:qFormat/>
    <w:rsid w:val="00E0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C7CA-9979-41C8-95A2-EC7ED2F6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-Галина</dc:creator>
  <cp:lastModifiedBy>user</cp:lastModifiedBy>
  <cp:revision>5</cp:revision>
  <dcterms:created xsi:type="dcterms:W3CDTF">2017-12-11T05:33:00Z</dcterms:created>
  <dcterms:modified xsi:type="dcterms:W3CDTF">2017-12-11T08:51:00Z</dcterms:modified>
</cp:coreProperties>
</file>